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EA56FD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Емельянов А.Ю.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6535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356F0A2" w:rsidR="008756F6" w:rsidRPr="00146912" w:rsidRDefault="008756F6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AC4A279" w:rsidR="00C851B3" w:rsidRPr="00146912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C73DE05" w:rsidR="00C86B47" w:rsidRPr="00874F60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Журналистский корпус чемпионатов НИУ ВШЭ по футболу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FEA5165" w:rsidR="00C86B47" w:rsidRPr="00146912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физического воспита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4B07DF8" w:rsidR="00C86B47" w:rsidRPr="00146912" w:rsidRDefault="00874F60" w:rsidP="00874F6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мельянов Артем Юрь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2CF0152" w:rsidR="001E44E9" w:rsidRPr="00146912" w:rsidRDefault="007F0C7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физического воспитан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84FA2C5" w:rsidR="008756F6" w:rsidRPr="00146912" w:rsidRDefault="007F0C7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F0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emelian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08856F8" w:rsidR="008756F6" w:rsidRPr="004B51B8" w:rsidRDefault="004B51B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 имеются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ED3E406" w:rsidR="008756F6" w:rsidRPr="00146912" w:rsidRDefault="004B51B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 имеются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619DE30" w:rsidR="00C86B47" w:rsidRPr="00874F60" w:rsidRDefault="00874F6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ачественное освещение чемпионатов НИУ ВШЭ по футболу в социальных сетях. Используются официа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раниы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лиг на таких платформах как «ВКонтакте»,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6B6CA9A" w:rsidR="00C86B47" w:rsidRPr="00B729AD" w:rsidRDefault="00874F6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874F6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пуляризация спорта среди молодежи. Проект направлен на развитие у студентов лидерских навыков, умения работать в команде, креативного мышления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11F83B8" w:rsidR="008756F6" w:rsidRPr="00874F60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 рассчитан для всех студентов НИУ ВШЭ. В рамках проекта предполагается сбор участников по воскресеньям на поле спортивного комплекса Лужники для выполнения поставленных задач. Предусмотрена удаленная работа в течение недели. 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Футбол ВШЭ включает в себя 4 лиги: Высшая, Первая, Вторая и Молодежная, в состав каждой входит порядка 250 человек (игроки и организаторы). Все лиги нуждаются в широком освещении в социальных сетях, в связи с этим будут созданы 4 отдельные рабочие группы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аждый член группы получает определенное задание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 Ведение социальных сетей и текстовых трансляций (9 человек), съемка и монтаж виде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8 человек)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пр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дение послематчевых интервью (5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), написание обзорных материалов (8 человек), учет статистических данных (4 человека), непосредственная организация игр (6 человек)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579ABCC" w14:textId="77777777" w:rsidR="008756F6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женедельное качественное освещение чемпионатов НИУ ВШЭ по футболу.</w:t>
            </w:r>
          </w:p>
          <w:p w14:paraId="502E348B" w14:textId="53BA39D3" w:rsidR="00874F60" w:rsidRPr="00874F60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 </w:t>
            </w:r>
            <w:r w:rsidRPr="00874F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олжны развиться лидерские навыки, креативное мышление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C07D29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9449D7F" w:rsidR="00414FC2" w:rsidRPr="00146912" w:rsidRDefault="004B51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3</w:t>
            </w:r>
            <w:r w:rsid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1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AC9B1EA" w:rsidR="00414FC2" w:rsidRPr="00146912" w:rsidRDefault="004B51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3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7DA348B" w:rsidR="00414FC2" w:rsidRPr="00146912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91E8812" w:rsidR="00D26D2B" w:rsidRPr="00146912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 xml:space="preserve">(если характер работ для всех участников совпадает,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03421B4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 w:rsid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портер</w:t>
            </w:r>
          </w:p>
          <w:p w14:paraId="3EFE7818" w14:textId="01D1FF8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A7D9D"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едение социальных сетей и текстовых трансляций</w:t>
            </w:r>
          </w:p>
          <w:p w14:paraId="43520B28" w14:textId="03CBEFC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4C3E0ED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ысокий уровень грамотности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A5A497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ератор</w:t>
            </w:r>
          </w:p>
          <w:p w14:paraId="2F74D6A5" w14:textId="46CB2D5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A7D9D"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3A7D9D"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ъемка и монтаж видео</w:t>
            </w:r>
          </w:p>
          <w:p w14:paraId="305B4173" w14:textId="20F3E32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7EA9386" w14:textId="7B30FA01" w:rsidR="00D26D2B" w:rsidRPr="00146912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Навыки монтажа, профессиональной съемки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3EC048B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 w:rsid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вьюер</w:t>
            </w:r>
          </w:p>
          <w:p w14:paraId="68D0918E" w14:textId="1482C28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3A7D9D"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3A7D9D"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ов</w:t>
            </w:r>
            <w:r w:rsid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дение послематчевых интервью</w:t>
            </w:r>
          </w:p>
          <w:p w14:paraId="246CE31B" w14:textId="451F92B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7AA69CC5" w14:textId="77777777" w:rsidR="00D26D2B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: Развитая устная речь</w:t>
            </w:r>
          </w:p>
          <w:p w14:paraId="64D93178" w14:textId="1CFCE80E" w:rsidR="003A7D9D" w:rsidRPr="00146912" w:rsidRDefault="003A7D9D" w:rsidP="003A7D9D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стовик</w:t>
            </w:r>
          </w:p>
          <w:p w14:paraId="7B4BA4D4" w14:textId="0BA5FE05" w:rsidR="003A7D9D" w:rsidRPr="00146912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писание обзорных материалов</w:t>
            </w:r>
          </w:p>
          <w:p w14:paraId="1FFF49DC" w14:textId="77777777" w:rsidR="003A7D9D" w:rsidRPr="00146912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71B4C8C3" w14:textId="6B49DEBF" w:rsidR="003A7D9D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Грамотная письменная речь</w:t>
            </w:r>
          </w:p>
          <w:p w14:paraId="3F86E4DD" w14:textId="77777777" w:rsidR="003A7D9D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506CE39" w14:textId="7ABE22CC" w:rsidR="003A7D9D" w:rsidRPr="00146912" w:rsidRDefault="003A7D9D" w:rsidP="003A7D9D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тистик</w:t>
            </w:r>
          </w:p>
          <w:p w14:paraId="612235AD" w14:textId="0C6DF1D9" w:rsidR="003A7D9D" w:rsidRPr="00146912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</w:t>
            </w:r>
            <w:r w:rsidRPr="003A7D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ет статистических данных</w:t>
            </w:r>
          </w:p>
          <w:p w14:paraId="787206EF" w14:textId="77777777" w:rsidR="003A7D9D" w:rsidRPr="00146912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5829AAF9" w14:textId="77777777" w:rsidR="003A7D9D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Внимательность, опыт работы с большим объемом данных</w:t>
            </w:r>
          </w:p>
          <w:p w14:paraId="108270FC" w14:textId="4F696D2E" w:rsidR="003A7D9D" w:rsidRPr="00146912" w:rsidRDefault="003A7D9D" w:rsidP="003A7D9D">
            <w:pPr>
              <w:pBdr>
                <w:top w:val="single" w:sz="4" w:space="1" w:color="auto"/>
              </w:pBd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рганизатор</w:t>
            </w:r>
          </w:p>
          <w:p w14:paraId="773524EC" w14:textId="0721F4FE" w:rsidR="003A7D9D" w:rsidRPr="00146912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874F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посредственная организация игр</w:t>
            </w:r>
          </w:p>
          <w:p w14:paraId="4CD66679" w14:textId="77777777" w:rsidR="003A7D9D" w:rsidRPr="00146912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582609CB" w14:textId="61EA167E" w:rsidR="003A7D9D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Организаторский опыт, стрессоустойчивость</w:t>
            </w:r>
          </w:p>
          <w:p w14:paraId="51910638" w14:textId="77777777" w:rsidR="003A7D9D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0515994" w14:textId="13D7D80F" w:rsidR="003A7D9D" w:rsidRPr="00146912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B9B697F" w:rsidR="00414FC2" w:rsidRPr="00146912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222F65FA" w:rsidR="003A7D9D" w:rsidRPr="00146912" w:rsidRDefault="00D26D2B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42B03A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8A98291" w:rsidR="00D26D2B" w:rsidRPr="00146912" w:rsidRDefault="003A7D9D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4C27FCF" w14:textId="272B4135" w:rsidR="003A7D9D" w:rsidRDefault="003A7D9D" w:rsidP="003A7D9D">
            <w:pPr>
              <w:pStyle w:val="af2"/>
              <w:rPr>
                <w:color w:val="000000"/>
                <w:sz w:val="27"/>
                <w:szCs w:val="27"/>
              </w:rPr>
            </w:pPr>
            <w:r>
              <w:t>= (</w:t>
            </w:r>
            <w:r w:rsidRPr="001D143F">
              <w:t xml:space="preserve">Оценка </w:t>
            </w:r>
            <w:r>
              <w:t xml:space="preserve">результата проекта + </w:t>
            </w:r>
            <w:r w:rsidRPr="003A7D9D">
              <w:rPr>
                <w:color w:val="000000"/>
                <w:szCs w:val="27"/>
              </w:rPr>
              <w:t>Оценка хода реализации проекта + Оценка сформированности планируемых компетенций + Оценка индивидуального вклада участника в групповую работу + Оценка за экзамен</w:t>
            </w:r>
            <w:r>
              <w:rPr>
                <w:color w:val="000000"/>
                <w:szCs w:val="27"/>
              </w:rPr>
              <w:t>) / 5</w:t>
            </w:r>
          </w:p>
          <w:p w14:paraId="7FCFA529" w14:textId="356B1E30" w:rsidR="003A7D9D" w:rsidRDefault="003A7D9D" w:rsidP="003A7D9D">
            <w:pPr>
              <w:pStyle w:val="af2"/>
              <w:rPr>
                <w:color w:val="000000"/>
                <w:sz w:val="27"/>
                <w:szCs w:val="27"/>
              </w:rPr>
            </w:pPr>
          </w:p>
          <w:p w14:paraId="3B33D1A4" w14:textId="539F42A8" w:rsidR="003A7D9D" w:rsidRDefault="003A7D9D" w:rsidP="003A7D9D">
            <w:pPr>
              <w:pStyle w:val="af2"/>
              <w:rPr>
                <w:color w:val="000000"/>
                <w:sz w:val="27"/>
                <w:szCs w:val="27"/>
              </w:rPr>
            </w:pPr>
          </w:p>
          <w:p w14:paraId="537F321A" w14:textId="40869CD8" w:rsidR="00414FC2" w:rsidRPr="003A7D9D" w:rsidRDefault="00414FC2" w:rsidP="003A7D9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9D22057" w:rsidR="00D26D2B" w:rsidRPr="003A7D9D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0A70DA8" w:rsidR="00D26D2B" w:rsidRPr="003C1784" w:rsidRDefault="003C178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Лидерские навыки, креативное мышление, инициативность, стрессоустойчивость, коммуникабельность. </w:t>
            </w:r>
          </w:p>
        </w:tc>
      </w:tr>
      <w:tr w:rsidR="00D26D2B" w:rsidRPr="003C1784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EDD414D" w14:textId="77777777" w:rsidR="00D26D2B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нировочные поля Лужников</w:t>
            </w:r>
          </w:p>
          <w:p w14:paraId="7678FDC6" w14:textId="077F46CC" w:rsidR="003A7D9D" w:rsidRPr="003C1784" w:rsidRDefault="00591D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footballpremierleague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_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</w:hyperlink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hyperlink r:id="rId9" w:history="1"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league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1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</w:hyperlink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hyperlink r:id="rId10" w:history="1"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league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2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</w:hyperlink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hyperlink r:id="rId11" w:history="1"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ttps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://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vk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/</w:t>
              </w:r>
              <w:r w:rsidR="003C1784" w:rsidRPr="003C1784">
                <w:rPr>
                  <w:rStyle w:val="af3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juniorleaguehse</w:t>
              </w:r>
            </w:hyperlink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@</w:t>
            </w:r>
            <w:proofErr w:type="spellStart"/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footbal</w:t>
            </w:r>
            <w:proofErr w:type="spellEnd"/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ttps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//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www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outube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om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hannel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UCrpYGEsoa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Q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uqNI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K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  <w:r w:rsidR="003C1784" w:rsidRPr="003C178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91EE50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E4C1235" w:rsidR="00D26D2B" w:rsidRPr="003A7D9D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6A26F1BF" w:rsidR="00F901F9" w:rsidRPr="003A7D9D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9B8EBC0" w:rsidR="00F901F9" w:rsidRPr="003A7D9D" w:rsidRDefault="003A7D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4EF3" w14:textId="77777777" w:rsidR="00591D7F" w:rsidRDefault="00591D7F" w:rsidP="00765EE9">
      <w:pPr>
        <w:spacing w:line="240" w:lineRule="auto"/>
      </w:pPr>
      <w:r>
        <w:separator/>
      </w:r>
    </w:p>
  </w:endnote>
  <w:endnote w:type="continuationSeparator" w:id="0">
    <w:p w14:paraId="36670665" w14:textId="77777777" w:rsidR="00591D7F" w:rsidRDefault="00591D7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C1784" w:rsidRPr="003C1784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B3A9" w14:textId="77777777" w:rsidR="00591D7F" w:rsidRDefault="00591D7F" w:rsidP="00765EE9">
      <w:pPr>
        <w:spacing w:line="240" w:lineRule="auto"/>
      </w:pPr>
      <w:r>
        <w:separator/>
      </w:r>
    </w:p>
  </w:footnote>
  <w:footnote w:type="continuationSeparator" w:id="0">
    <w:p w14:paraId="61E5D4A2" w14:textId="77777777" w:rsidR="00591D7F" w:rsidRDefault="00591D7F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A7D9D"/>
    <w:rsid w:val="003C1784"/>
    <w:rsid w:val="00414FC2"/>
    <w:rsid w:val="00422E3D"/>
    <w:rsid w:val="00467308"/>
    <w:rsid w:val="004A4324"/>
    <w:rsid w:val="004B51B8"/>
    <w:rsid w:val="004F7461"/>
    <w:rsid w:val="005428A8"/>
    <w:rsid w:val="005526F4"/>
    <w:rsid w:val="0055643E"/>
    <w:rsid w:val="00591D7F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F0C70"/>
    <w:rsid w:val="00815951"/>
    <w:rsid w:val="0085443D"/>
    <w:rsid w:val="008729D6"/>
    <w:rsid w:val="00873A0F"/>
    <w:rsid w:val="00874F60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AF366C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69690F64-D22B-4A09-8113-F9181830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3A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3C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otballpremierleague_h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juniorleagueh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league2h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eague1h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3377-5CAD-4C43-94A6-F41E5A84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-PC</cp:lastModifiedBy>
  <cp:revision>2</cp:revision>
  <dcterms:created xsi:type="dcterms:W3CDTF">2022-01-13T09:47:00Z</dcterms:created>
  <dcterms:modified xsi:type="dcterms:W3CDTF">2022-01-13T09:47:00Z</dcterms:modified>
</cp:coreProperties>
</file>